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F4C5" w14:textId="77777777" w:rsidR="002567A4" w:rsidRDefault="002567A4">
      <w:bookmarkStart w:id="0" w:name="_GoBack"/>
      <w:bookmarkEnd w:id="0"/>
    </w:p>
    <w:sectPr w:rsidR="002567A4" w:rsidSect="00755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9038" w14:textId="77777777" w:rsidR="00D04E2E" w:rsidRDefault="00D04E2E" w:rsidP="007556C0">
      <w:pPr>
        <w:spacing w:after="0" w:line="240" w:lineRule="auto"/>
      </w:pPr>
      <w:r>
        <w:separator/>
      </w:r>
    </w:p>
  </w:endnote>
  <w:endnote w:type="continuationSeparator" w:id="0">
    <w:p w14:paraId="142C8974" w14:textId="77777777" w:rsidR="00D04E2E" w:rsidRDefault="00D04E2E" w:rsidP="0075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C15B" w14:textId="77777777" w:rsidR="007556C0" w:rsidRDefault="00755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195D" w14:textId="77777777" w:rsidR="007556C0" w:rsidRDefault="00755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A70D" w14:textId="77777777" w:rsidR="007556C0" w:rsidRDefault="00755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32D8" w14:textId="77777777" w:rsidR="00D04E2E" w:rsidRDefault="00D04E2E" w:rsidP="007556C0">
      <w:pPr>
        <w:spacing w:after="0" w:line="240" w:lineRule="auto"/>
      </w:pPr>
      <w:r>
        <w:separator/>
      </w:r>
    </w:p>
  </w:footnote>
  <w:footnote w:type="continuationSeparator" w:id="0">
    <w:p w14:paraId="42069CD1" w14:textId="77777777" w:rsidR="00D04E2E" w:rsidRDefault="00D04E2E" w:rsidP="0075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F25AF" w14:textId="7A772CC4" w:rsidR="007556C0" w:rsidRDefault="007556C0">
    <w:pPr>
      <w:pStyle w:val="Header"/>
    </w:pPr>
    <w:r>
      <w:rPr>
        <w:noProof/>
      </w:rPr>
      <w:pict w14:anchorId="48FD5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6359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ctorsb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555A" w14:textId="39F07ECE" w:rsidR="007556C0" w:rsidRDefault="007556C0">
    <w:pPr>
      <w:pStyle w:val="Header"/>
    </w:pPr>
    <w:r>
      <w:rPr>
        <w:noProof/>
      </w:rPr>
      <w:pict w14:anchorId="5A3D8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6359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actorsb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3707" w14:textId="27E9F845" w:rsidR="007556C0" w:rsidRDefault="007556C0">
    <w:pPr>
      <w:pStyle w:val="Header"/>
    </w:pPr>
    <w:r>
      <w:rPr>
        <w:noProof/>
      </w:rPr>
      <w:pict w14:anchorId="55E62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6359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ctorsb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C0"/>
    <w:rsid w:val="002567A4"/>
    <w:rsid w:val="007556C0"/>
    <w:rsid w:val="00D0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F93AFA"/>
  <w15:chartTrackingRefBased/>
  <w15:docId w15:val="{FF63C07A-2F71-4BF4-900E-23D1C05B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6C0"/>
  </w:style>
  <w:style w:type="paragraph" w:styleId="Footer">
    <w:name w:val="footer"/>
    <w:basedOn w:val="Normal"/>
    <w:link w:val="FooterChar"/>
    <w:uiPriority w:val="99"/>
    <w:unhideWhenUsed/>
    <w:rsid w:val="0075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344F-DD84-4E28-ABDA-46BB9AE8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il poryosef</dc:creator>
  <cp:keywords/>
  <dc:description/>
  <cp:lastModifiedBy>Esmail poryosef</cp:lastModifiedBy>
  <cp:revision>1</cp:revision>
  <dcterms:created xsi:type="dcterms:W3CDTF">2019-11-09T06:41:00Z</dcterms:created>
  <dcterms:modified xsi:type="dcterms:W3CDTF">2019-11-09T06:43:00Z</dcterms:modified>
</cp:coreProperties>
</file>